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F363" w14:textId="77777777" w:rsidR="00E829AA" w:rsidRDefault="003B19A1">
      <w:pPr>
        <w:spacing w:after="235" w:line="259" w:lineRule="auto"/>
        <w:ind w:left="-5" w:right="0"/>
      </w:pPr>
      <w:r>
        <w:rPr>
          <w:b/>
        </w:rPr>
        <w:t>ALLEGATO A)</w:t>
      </w:r>
    </w:p>
    <w:p w14:paraId="0B6622CA" w14:textId="77777777" w:rsidR="00E829AA" w:rsidRDefault="003B19A1">
      <w:pPr>
        <w:pStyle w:val="Titolo1"/>
        <w:numPr>
          <w:ilvl w:val="0"/>
          <w:numId w:val="0"/>
        </w:numPr>
        <w:spacing w:after="429"/>
      </w:pPr>
      <w:r>
        <w:t>FAC SIMILE DI DOMANDA</w:t>
      </w:r>
    </w:p>
    <w:p w14:paraId="685162BE" w14:textId="68DEF857" w:rsidR="00E829AA" w:rsidRPr="003B19A1" w:rsidRDefault="003B19A1" w:rsidP="003B19A1">
      <w:pPr>
        <w:spacing w:after="182" w:line="259" w:lineRule="auto"/>
        <w:ind w:left="0" w:right="0" w:firstLine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eastAsia="Calibri" w:hAnsi="Times New Roman" w:cs="Times New Roman"/>
          <w:sz w:val="24"/>
        </w:rPr>
        <w:t>Scadenza presentazione domande: ___________</w:t>
      </w:r>
    </w:p>
    <w:p w14:paraId="1545F82E" w14:textId="77777777" w:rsidR="00E829AA" w:rsidRPr="003B19A1" w:rsidRDefault="003B19A1" w:rsidP="003B19A1">
      <w:pPr>
        <w:spacing w:after="0"/>
        <w:ind w:left="6096" w:right="0" w:firstLine="0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AL SIG. SINDACO</w:t>
      </w:r>
    </w:p>
    <w:p w14:paraId="384EB86E" w14:textId="39D02C2B" w:rsidR="00E829AA" w:rsidRPr="003B19A1" w:rsidRDefault="003B19A1" w:rsidP="003B19A1">
      <w:pPr>
        <w:spacing w:after="0"/>
        <w:ind w:left="6237" w:right="3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3B19A1">
        <w:rPr>
          <w:rFonts w:ascii="Times New Roman" w:hAnsi="Times New Roman" w:cs="Times New Roman"/>
          <w:sz w:val="24"/>
        </w:rPr>
        <w:t xml:space="preserve">COMUNE DI </w:t>
      </w:r>
      <w:r>
        <w:rPr>
          <w:rFonts w:ascii="Times New Roman" w:hAnsi="Times New Roman" w:cs="Times New Roman"/>
          <w:sz w:val="24"/>
        </w:rPr>
        <w:t>R</w:t>
      </w:r>
      <w:r w:rsidRPr="003B19A1">
        <w:rPr>
          <w:rFonts w:ascii="Times New Roman" w:hAnsi="Times New Roman" w:cs="Times New Roman"/>
          <w:sz w:val="24"/>
        </w:rPr>
        <w:t>OCCAVALDINA</w:t>
      </w:r>
    </w:p>
    <w:p w14:paraId="3F0624E2" w14:textId="1E2B175A" w:rsidR="00E829AA" w:rsidRPr="003B19A1" w:rsidRDefault="003B19A1" w:rsidP="003B19A1">
      <w:pPr>
        <w:spacing w:after="0"/>
        <w:ind w:left="6379" w:right="0" w:firstLine="0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 VIA ROMA, 3</w:t>
      </w:r>
    </w:p>
    <w:p w14:paraId="69C1D288" w14:textId="5E13AD56" w:rsidR="00E829AA" w:rsidRPr="003B19A1" w:rsidRDefault="003B19A1" w:rsidP="003B19A1">
      <w:pPr>
        <w:pStyle w:val="Titolo1"/>
        <w:numPr>
          <w:ilvl w:val="0"/>
          <w:numId w:val="0"/>
        </w:numPr>
        <w:spacing w:after="0"/>
        <w:ind w:left="7088" w:right="743" w:hanging="992"/>
        <w:jc w:val="left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      98040  ROCCAVALDINA</w:t>
      </w:r>
    </w:p>
    <w:p w14:paraId="71748616" w14:textId="7E6AF192" w:rsidR="003B19A1" w:rsidRPr="003B19A1" w:rsidRDefault="003B19A1" w:rsidP="003B19A1">
      <w:pPr>
        <w:ind w:left="5674" w:firstLine="698"/>
        <w:jc w:val="both"/>
        <w:rPr>
          <w:rFonts w:ascii="Times New Roman" w:hAnsi="Times New Roman" w:cs="Times New Roman"/>
          <w:color w:val="auto"/>
          <w:sz w:val="24"/>
        </w:rPr>
      </w:pPr>
      <w:r w:rsidRPr="003B19A1">
        <w:rPr>
          <w:rFonts w:ascii="Times New Roman" w:hAnsi="Times New Roman" w:cs="Times New Roman"/>
          <w:b/>
          <w:bCs/>
          <w:color w:val="auto"/>
          <w:sz w:val="24"/>
        </w:rPr>
        <w:t>comuneroccavaldina@pec.it</w:t>
      </w:r>
    </w:p>
    <w:p w14:paraId="7051664E" w14:textId="77777777" w:rsidR="003B19A1" w:rsidRPr="003B19A1" w:rsidRDefault="003B19A1" w:rsidP="003B19A1">
      <w:pPr>
        <w:jc w:val="both"/>
        <w:rPr>
          <w:rFonts w:ascii="Times New Roman" w:hAnsi="Times New Roman" w:cs="Times New Roman"/>
          <w:sz w:val="24"/>
        </w:rPr>
      </w:pPr>
    </w:p>
    <w:p w14:paraId="1CCFF779" w14:textId="58D51354" w:rsidR="003B19A1" w:rsidRPr="003B19A1" w:rsidRDefault="003B19A1" w:rsidP="003B1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B19A1">
        <w:rPr>
          <w:rFonts w:ascii="Times New Roman" w:hAnsi="Times New Roman" w:cs="Times New Roman"/>
          <w:b/>
          <w:bCs/>
          <w:sz w:val="24"/>
        </w:rPr>
        <w:t>AVVISO PUBBLICO PER L’ASSUNZIONE A TEMPO DETERMINATO E P</w:t>
      </w:r>
      <w:r w:rsidR="00CD47B8">
        <w:rPr>
          <w:rFonts w:ascii="Times New Roman" w:hAnsi="Times New Roman" w:cs="Times New Roman"/>
          <w:b/>
          <w:bCs/>
          <w:sz w:val="24"/>
        </w:rPr>
        <w:t>IENO</w:t>
      </w:r>
      <w:r w:rsidRPr="003B19A1">
        <w:rPr>
          <w:rFonts w:ascii="Times New Roman" w:hAnsi="Times New Roman" w:cs="Times New Roman"/>
          <w:b/>
          <w:bCs/>
          <w:sz w:val="24"/>
        </w:rPr>
        <w:t xml:space="preserve"> EX ART. 110, COMMA 1, D.LGS. N. 267/2000 </w:t>
      </w:r>
      <w:r w:rsidRPr="003B19A1">
        <w:rPr>
          <w:rFonts w:ascii="Times New Roman" w:hAnsi="Times New Roman" w:cs="Times New Roman"/>
          <w:b/>
          <w:bCs/>
          <w:caps/>
          <w:sz w:val="24"/>
        </w:rPr>
        <w:t>e s.m.i. DI UNO specialista in attività amministrative e contabili</w:t>
      </w:r>
      <w:r w:rsidRPr="003B19A1">
        <w:rPr>
          <w:rFonts w:ascii="Times New Roman" w:hAnsi="Times New Roman" w:cs="Times New Roman"/>
          <w:b/>
          <w:bCs/>
          <w:sz w:val="24"/>
        </w:rPr>
        <w:t>, APPARTENENTE ALL’AREA DELLE ELEVATE QUALIFICAZIONI, EX CAT. D, QUALE RESPONSABILE DELL’AREA AMMINISTRATIVA ECONOMICO - FINANZIARIA</w:t>
      </w:r>
    </w:p>
    <w:p w14:paraId="3892007A" w14:textId="77777777" w:rsidR="00E829AA" w:rsidRPr="003B19A1" w:rsidRDefault="003B19A1" w:rsidP="003B19A1">
      <w:pPr>
        <w:spacing w:after="464"/>
        <w:ind w:left="122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Il/la sottoscritto/a</w:t>
      </w:r>
    </w:p>
    <w:p w14:paraId="54291126" w14:textId="01C6E54E" w:rsidR="00E829AA" w:rsidRPr="003B19A1" w:rsidRDefault="003B19A1" w:rsidP="003B19A1">
      <w:pPr>
        <w:spacing w:after="362"/>
        <w:ind w:left="122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Nome __________________________________  Cognome  _______________________________</w:t>
      </w:r>
    </w:p>
    <w:p w14:paraId="4683CDEC" w14:textId="73E2D954" w:rsidR="00E829AA" w:rsidRPr="003B19A1" w:rsidRDefault="003B19A1" w:rsidP="003B19A1">
      <w:pPr>
        <w:spacing w:after="257"/>
        <w:ind w:left="122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ata di nascita _____________________  Luogo di nascita ________________________________</w:t>
      </w:r>
    </w:p>
    <w:p w14:paraId="497FBEE2" w14:textId="0EE41FE6" w:rsidR="00E829AA" w:rsidRPr="003B19A1" w:rsidRDefault="003B19A1" w:rsidP="003B19A1">
      <w:pPr>
        <w:spacing w:after="257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   Codice Fiscale   __________________________________________________________________</w:t>
      </w:r>
    </w:p>
    <w:p w14:paraId="44CAD05F" w14:textId="7FCD9A5C" w:rsidR="00E829AA" w:rsidRPr="003B19A1" w:rsidRDefault="003B19A1" w:rsidP="003B19A1">
      <w:pPr>
        <w:spacing w:after="362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   Residente a _____________________________________ Prov. _______________ CAP _______</w:t>
      </w:r>
    </w:p>
    <w:p w14:paraId="33A8B869" w14:textId="0075A3E3" w:rsidR="00E829AA" w:rsidRPr="003B19A1" w:rsidRDefault="003B19A1" w:rsidP="003B19A1">
      <w:pPr>
        <w:spacing w:after="362"/>
        <w:ind w:left="122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Via___________________________________________________________     n.______________</w:t>
      </w:r>
    </w:p>
    <w:p w14:paraId="6AB75D33" w14:textId="37EDC763" w:rsidR="00E829AA" w:rsidRPr="003B19A1" w:rsidRDefault="003B19A1" w:rsidP="003B19A1">
      <w:pPr>
        <w:spacing w:after="535"/>
        <w:ind w:left="122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E-mail  _________________ PEC_____________________    Tel.  _________________________</w:t>
      </w:r>
    </w:p>
    <w:p w14:paraId="177F4B31" w14:textId="77777777" w:rsidR="00E829AA" w:rsidRPr="003B19A1" w:rsidRDefault="003B19A1" w:rsidP="003B19A1">
      <w:pPr>
        <w:spacing w:after="397" w:line="262" w:lineRule="auto"/>
        <w:ind w:right="98"/>
        <w:jc w:val="center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b/>
          <w:sz w:val="24"/>
        </w:rPr>
        <w:t>C H I E D E</w:t>
      </w:r>
    </w:p>
    <w:p w14:paraId="09744C3A" w14:textId="77777777" w:rsidR="00E829AA" w:rsidRPr="003B19A1" w:rsidRDefault="003B19A1" w:rsidP="003B19A1">
      <w:pPr>
        <w:spacing w:after="153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essere ammesso/a alla procedura di cui in oggetto. A tal fine,</w:t>
      </w:r>
    </w:p>
    <w:p w14:paraId="4D9D141A" w14:textId="77777777" w:rsidR="00E829AA" w:rsidRPr="003B19A1" w:rsidRDefault="003B19A1" w:rsidP="003B19A1">
      <w:pPr>
        <w:spacing w:after="156" w:line="262" w:lineRule="auto"/>
        <w:ind w:right="102"/>
        <w:jc w:val="center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b/>
          <w:sz w:val="24"/>
        </w:rPr>
        <w:t>DICHIARA</w:t>
      </w:r>
    </w:p>
    <w:p w14:paraId="1E190AC8" w14:textId="62A56CCA" w:rsidR="00E829AA" w:rsidRPr="003B19A1" w:rsidRDefault="003B19A1" w:rsidP="003B19A1">
      <w:pPr>
        <w:spacing w:after="0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sotto la propria personale responsabilità, ai sensi degli artt. 46 e 47 del D.P.R. 445 del 28/12/2000 e s.m.i., e consapevole delle sanzioni penali previste dall’art. 76 del citato D.P.R. per le ipotesi di falsita in atti e di dichiarazioni mendaci:</w:t>
      </w:r>
    </w:p>
    <w:p w14:paraId="41BF4C42" w14:textId="77777777" w:rsidR="00E829AA" w:rsidRPr="003B19A1" w:rsidRDefault="003B19A1" w:rsidP="003B19A1">
      <w:pPr>
        <w:spacing w:after="267" w:line="259" w:lineRule="auto"/>
        <w:ind w:left="-5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b/>
          <w:sz w:val="24"/>
        </w:rPr>
        <w:t>(Barrare le caselle quando ricorre il caso)</w:t>
      </w:r>
    </w:p>
    <w:p w14:paraId="62DD6341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lastRenderedPageBreak/>
        <w:t>di essere in possesso della seguente cittadinanza: ______________________________________;</w:t>
      </w:r>
    </w:p>
    <w:p w14:paraId="6235A84D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essere iscritto/a nelle liste elettorali del Comune di: _________________________________;</w:t>
      </w:r>
    </w:p>
    <w:p w14:paraId="3F867D32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oppure, di non essere iscritto/a per i seguenti motivi: ______________________________________________;</w:t>
      </w:r>
    </w:p>
    <w:p w14:paraId="257DBE3C" w14:textId="77777777" w:rsidR="00E829AA" w:rsidRPr="003B19A1" w:rsidRDefault="003B19A1" w:rsidP="003B19A1">
      <w:pPr>
        <w:numPr>
          <w:ilvl w:val="0"/>
          <w:numId w:val="1"/>
        </w:numPr>
        <w:spacing w:after="1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non avere riportato condanne penali, e non essere stati interdetto o sottoposto a misure che escludono, secondo le leggi vigenti, dagli impieghi pubblici, e di non avere procedimenti penali pendenti;</w:t>
      </w:r>
    </w:p>
    <w:p w14:paraId="63F7B9D1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oppure, di avere i seguenti procedimenti penali in corso: ___________________________________________;</w:t>
      </w:r>
    </w:p>
    <w:p w14:paraId="31A085B5" w14:textId="77777777" w:rsidR="00E829AA" w:rsidRPr="003B19A1" w:rsidRDefault="003B19A1" w:rsidP="003B19A1">
      <w:pPr>
        <w:numPr>
          <w:ilvl w:val="0"/>
          <w:numId w:val="1"/>
        </w:numPr>
        <w:spacing w:after="1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oppure, di aver riportato le seguenti condanne penali anche se sia stata concessa amnistia, condono, indulto o perdono giudiziale: ______________________________________________________________;</w:t>
      </w:r>
    </w:p>
    <w:p w14:paraId="7636311D" w14:textId="7F4B63FC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godere dei diritti politici, non essendo stato escluso dall’elettorato politico attivo;</w:t>
      </w:r>
    </w:p>
    <w:p w14:paraId="180726DD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essere in possesso del seguente titolo di studio</w:t>
      </w:r>
    </w:p>
    <w:p w14:paraId="6899271D" w14:textId="6B4FEC9A" w:rsidR="00E829AA" w:rsidRPr="003B19A1" w:rsidRDefault="003B19A1" w:rsidP="003B19A1">
      <w:pPr>
        <w:ind w:left="730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conse</w:t>
      </w:r>
      <w:r w:rsidRPr="003B19A1">
        <w:rPr>
          <w:rFonts w:ascii="Times New Roman" w:hAnsi="Times New Roman" w:cs="Times New Roman"/>
          <w:sz w:val="24"/>
        </w:rPr>
        <w:t>guito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il _____________ presso__________________</w:t>
      </w:r>
      <w:r>
        <w:rPr>
          <w:rFonts w:ascii="Times New Roman" w:hAnsi="Times New Roman" w:cs="Times New Roman"/>
          <w:sz w:val="24"/>
        </w:rPr>
        <w:t>_______________</w:t>
      </w:r>
      <w:r w:rsidRPr="003B19A1">
        <w:rPr>
          <w:rFonts w:ascii="Times New Roman" w:hAnsi="Times New Roman" w:cs="Times New Roman"/>
          <w:sz w:val="24"/>
        </w:rPr>
        <w:t>_____con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votazione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__________;</w:t>
      </w:r>
    </w:p>
    <w:p w14:paraId="567E67F0" w14:textId="77777777" w:rsidR="00E829AA" w:rsidRPr="003B19A1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non essere stato/a destituito/a o dispensato/a licenziato/a dall’impiego presso Pubbliche Amministrazioni;</w:t>
      </w:r>
    </w:p>
    <w:p w14:paraId="4A664B50" w14:textId="77777777" w:rsidR="00E829AA" w:rsidRPr="003B19A1" w:rsidRDefault="003B19A1" w:rsidP="003B19A1">
      <w:pPr>
        <w:numPr>
          <w:ilvl w:val="0"/>
          <w:numId w:val="1"/>
        </w:numPr>
        <w:spacing w:after="1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non essere stato/a interdetto/a o sottoposto/a a misure che escludono, secondo le leggi vigenti, l'accesso agli impieghi presso gli enti pubblici;</w:t>
      </w:r>
    </w:p>
    <w:p w14:paraId="51640FD5" w14:textId="7D0DA6E8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avere l'idoneità psico – fisica alle mansioni specifiche del profilo da ricoprire;</w:t>
      </w:r>
    </w:p>
    <w:p w14:paraId="06C03B12" w14:textId="2FF68F73" w:rsidR="00E829AA" w:rsidRPr="003B19A1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essere in stato di handicap e di avere necessita in relazione al proprio handicap, dei seguenti ausili______________________________________________________________________________________________________, nonché eventuale necessita di tempi aggiuntivi:</w:t>
      </w:r>
    </w:p>
    <w:p w14:paraId="17A6C91B" w14:textId="77777777" w:rsidR="00E829AA" w:rsidRPr="003B19A1" w:rsidRDefault="003B19A1" w:rsidP="003B19A1">
      <w:pPr>
        <w:ind w:left="730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(specificare)__________________________________________________________________________________________;</w:t>
      </w:r>
    </w:p>
    <w:p w14:paraId="747DC0AF" w14:textId="77777777" w:rsidR="00E829AA" w:rsidRPr="003B19A1" w:rsidRDefault="003B19A1" w:rsidP="003B19A1">
      <w:pPr>
        <w:numPr>
          <w:ilvl w:val="0"/>
          <w:numId w:val="1"/>
        </w:numPr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che la posizione nei riguardi dell’obbligo di leva e la seguente: ___________________________________;</w:t>
      </w:r>
    </w:p>
    <w:p w14:paraId="1755FC67" w14:textId="255A13BC" w:rsidR="00E829AA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avere conoscenza dell’uso delle apparecchiature e delle applicazioni informatiche più diffuse</w:t>
      </w:r>
      <w:r w:rsidR="006A4464">
        <w:rPr>
          <w:rFonts w:ascii="Times New Roman" w:hAnsi="Times New Roman" w:cs="Times New Roman"/>
          <w:sz w:val="24"/>
        </w:rPr>
        <w:t xml:space="preserve"> e della lingua inglese</w:t>
      </w:r>
      <w:r w:rsidRPr="003B19A1">
        <w:rPr>
          <w:rFonts w:ascii="Times New Roman" w:hAnsi="Times New Roman" w:cs="Times New Roman"/>
          <w:sz w:val="24"/>
        </w:rPr>
        <w:t>;</w:t>
      </w:r>
    </w:p>
    <w:p w14:paraId="79721324" w14:textId="1E88BB40" w:rsidR="00736492" w:rsidRPr="003B19A1" w:rsidRDefault="00736492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possedere i requisiti di partecipazione e di esperienza indicati nell’avviso pubblico in argomento;</w:t>
      </w:r>
    </w:p>
    <w:p w14:paraId="73DCCF08" w14:textId="7C37AE6A" w:rsidR="00E829AA" w:rsidRPr="003B19A1" w:rsidRDefault="003B19A1" w:rsidP="003B19A1">
      <w:pPr>
        <w:numPr>
          <w:ilvl w:val="0"/>
          <w:numId w:val="1"/>
        </w:numPr>
        <w:ind w:left="730"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lastRenderedPageBreak/>
        <w:t>di impegnarsi a comunicare tempestivamente per iscritto eventuali variazioni di indirizzo al Comune;</w:t>
      </w:r>
    </w:p>
    <w:p w14:paraId="78FF5F5D" w14:textId="7434AE94" w:rsidR="00E829AA" w:rsidRPr="003B19A1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essere in possesso del seguente indirizzo di PEC personale:___________________________________ e di esprimere il proprio personale consenso all’utilizzo di tale strumento per le comunicazioni inerenti la presente selezione;</w:t>
      </w:r>
    </w:p>
    <w:p w14:paraId="5A975DDE" w14:textId="77777777" w:rsidR="003B19A1" w:rsidRPr="003B19A1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di non essere in possesso di indirizzo PEC personale o comunque di non esprimere alcun consenso all’utilizzo di tale modalità nelle comunicazioni inerenti la presente selezione; </w:t>
      </w:r>
    </w:p>
    <w:p w14:paraId="77FA5D8E" w14:textId="16513E09" w:rsidR="00E829AA" w:rsidRPr="003B19A1" w:rsidRDefault="003B19A1" w:rsidP="003B19A1">
      <w:pPr>
        <w:numPr>
          <w:ilvl w:val="0"/>
          <w:numId w:val="1"/>
        </w:numPr>
        <w:spacing w:after="0" w:line="358" w:lineRule="auto"/>
        <w:ind w:right="0" w:hanging="36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di accettare incondizionatamente tutte le norme contenute nel bando di selezione.</w:t>
      </w:r>
    </w:p>
    <w:p w14:paraId="5AE40AA5" w14:textId="77777777" w:rsidR="00E829AA" w:rsidRPr="003B19A1" w:rsidRDefault="003B19A1" w:rsidP="003B19A1">
      <w:pPr>
        <w:pStyle w:val="Titolo1"/>
        <w:numPr>
          <w:ilvl w:val="0"/>
          <w:numId w:val="0"/>
        </w:numPr>
        <w:ind w:right="83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CHIEDE</w:t>
      </w:r>
    </w:p>
    <w:p w14:paraId="797931BB" w14:textId="77777777" w:rsidR="00E829AA" w:rsidRPr="003B19A1" w:rsidRDefault="003B19A1" w:rsidP="003B19A1">
      <w:pPr>
        <w:spacing w:line="358" w:lineRule="auto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che qualsiasi comunicazione relativa alla presente selezione venga inviata al seguente domicilio (</w:t>
      </w:r>
      <w:r w:rsidRPr="003B19A1">
        <w:rPr>
          <w:rFonts w:ascii="Times New Roman" w:hAnsi="Times New Roman" w:cs="Times New Roman"/>
          <w:i/>
          <w:sz w:val="24"/>
        </w:rPr>
        <w:t>compilare se diverso dalla residenza</w:t>
      </w:r>
      <w:r w:rsidRPr="003B19A1">
        <w:rPr>
          <w:rFonts w:ascii="Times New Roman" w:hAnsi="Times New Roman" w:cs="Times New Roman"/>
          <w:sz w:val="24"/>
        </w:rPr>
        <w:t>):</w:t>
      </w:r>
    </w:p>
    <w:p w14:paraId="6B0BC79A" w14:textId="77777777" w:rsidR="003B19A1" w:rsidRDefault="003B19A1" w:rsidP="003B19A1">
      <w:pPr>
        <w:spacing w:after="0" w:line="358" w:lineRule="auto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Citta ______________________________ (Prov._____),</w:t>
      </w:r>
    </w:p>
    <w:p w14:paraId="694E9D8E" w14:textId="59F7C8A8" w:rsidR="00E829AA" w:rsidRPr="003B19A1" w:rsidRDefault="003B19A1" w:rsidP="003B19A1">
      <w:pPr>
        <w:spacing w:after="0" w:line="358" w:lineRule="auto"/>
        <w:ind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Via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n.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______, C.A.P. __________________, tel. fisso ____________________ cellulare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__________________________; email</w:t>
      </w:r>
      <w:r>
        <w:rPr>
          <w:rFonts w:ascii="Times New Roman" w:hAnsi="Times New Roman" w:cs="Times New Roman"/>
          <w:sz w:val="24"/>
        </w:rPr>
        <w:t xml:space="preserve"> </w:t>
      </w:r>
      <w:r w:rsidRPr="003B19A1">
        <w:rPr>
          <w:rFonts w:ascii="Times New Roman" w:hAnsi="Times New Roman" w:cs="Times New Roman"/>
          <w:sz w:val="24"/>
        </w:rPr>
        <w:t>____________________________________________________________________;</w:t>
      </w:r>
    </w:p>
    <w:p w14:paraId="07FF4135" w14:textId="77777777" w:rsidR="00E829AA" w:rsidRPr="003B19A1" w:rsidRDefault="003B19A1" w:rsidP="003B19A1">
      <w:pPr>
        <w:spacing w:after="163" w:line="259" w:lineRule="auto"/>
        <w:ind w:left="-5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b/>
          <w:sz w:val="24"/>
        </w:rPr>
        <w:t>Allega</w:t>
      </w:r>
      <w:r w:rsidRPr="003B19A1">
        <w:rPr>
          <w:rFonts w:ascii="Times New Roman" w:hAnsi="Times New Roman" w:cs="Times New Roman"/>
          <w:sz w:val="24"/>
        </w:rPr>
        <w:t>:</w:t>
      </w:r>
    </w:p>
    <w:p w14:paraId="667541F4" w14:textId="7B03AC2C" w:rsidR="00E829AA" w:rsidRPr="003B19A1" w:rsidRDefault="003B19A1" w:rsidP="003B19A1">
      <w:pPr>
        <w:numPr>
          <w:ilvl w:val="0"/>
          <w:numId w:val="2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Fotocopia di un documento di identità in corso di validità;</w:t>
      </w:r>
    </w:p>
    <w:p w14:paraId="3B701438" w14:textId="48F48417" w:rsidR="00E829AA" w:rsidRPr="003B19A1" w:rsidRDefault="003B19A1" w:rsidP="003B19A1">
      <w:pPr>
        <w:numPr>
          <w:ilvl w:val="0"/>
          <w:numId w:val="2"/>
        </w:numPr>
        <w:spacing w:after="0"/>
        <w:ind w:left="284" w:right="0" w:hanging="284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>Eventuale certificazione medica attestante la necessita di usufruire di tempi aggiuntivi, nonché di sussidi necessari, relativi alla dichiarata condizione di portatore di handicap</w:t>
      </w:r>
      <w:r>
        <w:rPr>
          <w:rFonts w:ascii="Times New Roman" w:hAnsi="Times New Roman" w:cs="Times New Roman"/>
          <w:sz w:val="24"/>
        </w:rPr>
        <w:t>.</w:t>
      </w:r>
    </w:p>
    <w:p w14:paraId="005EF85C" w14:textId="4EEB0F3D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Luogo </w:t>
      </w:r>
      <w:r>
        <w:rPr>
          <w:rFonts w:ascii="Times New Roman" w:hAnsi="Times New Roman" w:cs="Times New Roman"/>
          <w:sz w:val="24"/>
        </w:rPr>
        <w:t xml:space="preserve">e </w:t>
      </w:r>
      <w:r w:rsidRPr="003B19A1">
        <w:rPr>
          <w:rFonts w:ascii="Times New Roman" w:hAnsi="Times New Roman" w:cs="Times New Roman"/>
          <w:sz w:val="24"/>
        </w:rPr>
        <w:t xml:space="preserve">data </w:t>
      </w:r>
    </w:p>
    <w:p w14:paraId="35420003" w14:textId="4123401A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14:paraId="55C4755E" w14:textId="04851CCA" w:rsidR="00E829AA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Pr="003B19A1">
        <w:rPr>
          <w:rFonts w:ascii="Times New Roman" w:hAnsi="Times New Roman" w:cs="Times New Roman"/>
          <w:sz w:val="24"/>
        </w:rPr>
        <w:t>FIRMA LEGGIBILE</w:t>
      </w:r>
    </w:p>
    <w:p w14:paraId="12DF858B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0226309E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10EB3DB7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645179BA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38962231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14122060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7BB77BE2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4D3F831A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3321EB72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67BCB162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5ED7B5BA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46FD0416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577550F5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528BA42B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14A6A4C3" w14:textId="77777777" w:rsidR="003B19A1" w:rsidRDefault="003B19A1" w:rsidP="003B19A1">
      <w:pPr>
        <w:spacing w:after="0"/>
        <w:ind w:left="371" w:right="0"/>
        <w:jc w:val="both"/>
        <w:rPr>
          <w:rFonts w:ascii="Times New Roman" w:hAnsi="Times New Roman" w:cs="Times New Roman"/>
          <w:sz w:val="24"/>
        </w:rPr>
      </w:pPr>
    </w:p>
    <w:p w14:paraId="6CD78CDC" w14:textId="77777777" w:rsidR="00E829AA" w:rsidRPr="003B19A1" w:rsidRDefault="003B19A1" w:rsidP="003B19A1">
      <w:pPr>
        <w:spacing w:after="0" w:line="257" w:lineRule="auto"/>
        <w:ind w:left="0" w:right="0" w:firstLine="0"/>
        <w:jc w:val="both"/>
        <w:rPr>
          <w:rFonts w:ascii="Times New Roman" w:hAnsi="Times New Roman" w:cs="Times New Roman"/>
          <w:sz w:val="24"/>
        </w:rPr>
      </w:pPr>
      <w:r w:rsidRPr="003B19A1">
        <w:rPr>
          <w:rFonts w:ascii="Times New Roman" w:hAnsi="Times New Roman" w:cs="Times New Roman"/>
          <w:sz w:val="24"/>
        </w:rPr>
        <w:lastRenderedPageBreak/>
        <w:t xml:space="preserve"> (</w:t>
      </w:r>
      <w:r w:rsidRPr="003B19A1">
        <w:rPr>
          <w:rFonts w:ascii="Times New Roman" w:hAnsi="Times New Roman" w:cs="Times New Roman"/>
          <w:i/>
          <w:sz w:val="24"/>
        </w:rPr>
        <w:t>La presente domanda di ammissione alla selezione deve essere redatta su carta semplice e sottoscritta, senza autenticazione, ai sensi dell’art. 39, comma 1, del D.P.R. 28 dicembre 2000 n. 445</w:t>
      </w:r>
      <w:r w:rsidRPr="003B19A1">
        <w:rPr>
          <w:rFonts w:ascii="Times New Roman" w:hAnsi="Times New Roman" w:cs="Times New Roman"/>
          <w:sz w:val="24"/>
        </w:rPr>
        <w:t>).</w:t>
      </w:r>
    </w:p>
    <w:sectPr w:rsidR="00E829AA" w:rsidRPr="003B19A1">
      <w:pgSz w:w="11900" w:h="16820"/>
      <w:pgMar w:top="976" w:right="954" w:bottom="2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E65AF"/>
    <w:multiLevelType w:val="hybridMultilevel"/>
    <w:tmpl w:val="50C891E0"/>
    <w:lvl w:ilvl="0" w:tplc="CB866330">
      <w:start w:val="98040"/>
      <w:numFmt w:val="decimal"/>
      <w:pStyle w:val="Titolo1"/>
      <w:lvlText w:val="%1"/>
      <w:lvlJc w:val="left"/>
      <w:pPr>
        <w:ind w:left="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C0890">
      <w:start w:val="1"/>
      <w:numFmt w:val="lowerLetter"/>
      <w:lvlText w:val="%2"/>
      <w:lvlJc w:val="left"/>
      <w:pPr>
        <w:ind w:left="7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4B030">
      <w:start w:val="1"/>
      <w:numFmt w:val="lowerRoman"/>
      <w:lvlText w:val="%3"/>
      <w:lvlJc w:val="left"/>
      <w:pPr>
        <w:ind w:left="8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8980C">
      <w:start w:val="1"/>
      <w:numFmt w:val="decimal"/>
      <w:lvlText w:val="%4"/>
      <w:lvlJc w:val="left"/>
      <w:pPr>
        <w:ind w:left="93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05E9C">
      <w:start w:val="1"/>
      <w:numFmt w:val="lowerLetter"/>
      <w:lvlText w:val="%5"/>
      <w:lvlJc w:val="left"/>
      <w:pPr>
        <w:ind w:left="100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3906">
      <w:start w:val="1"/>
      <w:numFmt w:val="lowerRoman"/>
      <w:lvlText w:val="%6"/>
      <w:lvlJc w:val="left"/>
      <w:pPr>
        <w:ind w:left="10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B22F76">
      <w:start w:val="1"/>
      <w:numFmt w:val="decimal"/>
      <w:lvlText w:val="%7"/>
      <w:lvlJc w:val="left"/>
      <w:pPr>
        <w:ind w:left="114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8ED5C">
      <w:start w:val="1"/>
      <w:numFmt w:val="lowerLetter"/>
      <w:lvlText w:val="%8"/>
      <w:lvlJc w:val="left"/>
      <w:pPr>
        <w:ind w:left="122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450E4">
      <w:start w:val="1"/>
      <w:numFmt w:val="lowerRoman"/>
      <w:lvlText w:val="%9"/>
      <w:lvlJc w:val="left"/>
      <w:pPr>
        <w:ind w:left="129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5D746C"/>
    <w:multiLevelType w:val="hybridMultilevel"/>
    <w:tmpl w:val="430CA0C6"/>
    <w:lvl w:ilvl="0" w:tplc="58960AD4">
      <w:start w:val="1"/>
      <w:numFmt w:val="bullet"/>
      <w:lvlText w:val="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72BF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2B2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84D0B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0B4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F0D90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83E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A40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26DB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777AAD"/>
    <w:multiLevelType w:val="hybridMultilevel"/>
    <w:tmpl w:val="1FD215E4"/>
    <w:lvl w:ilvl="0" w:tplc="4B2C62A0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0D31C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CBC0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7A7BC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81834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C758C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050F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B88740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2E7676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3945631">
    <w:abstractNumId w:val="1"/>
  </w:num>
  <w:num w:numId="2" w16cid:durableId="1133212704">
    <w:abstractNumId w:val="2"/>
  </w:num>
  <w:num w:numId="3" w16cid:durableId="130542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AA"/>
    <w:rsid w:val="003B19A1"/>
    <w:rsid w:val="006A4464"/>
    <w:rsid w:val="00736492"/>
    <w:rsid w:val="007649D6"/>
    <w:rsid w:val="008C1F6B"/>
    <w:rsid w:val="00CD47B8"/>
    <w:rsid w:val="00E40C2D"/>
    <w:rsid w:val="00E8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14B"/>
  <w15:docId w15:val="{467DFC3C-D8B9-47EC-B551-857A13C0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03" w:line="265" w:lineRule="auto"/>
      <w:ind w:left="10" w:right="93" w:hanging="10"/>
    </w:pPr>
    <w:rPr>
      <w:rFonts w:ascii="Cambria" w:eastAsia="Cambria" w:hAnsi="Cambria" w:cs="Cambria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3"/>
      </w:numPr>
      <w:spacing w:after="261" w:line="265" w:lineRule="auto"/>
      <w:ind w:left="10" w:right="93" w:hanging="10"/>
      <w:jc w:val="center"/>
      <w:outlineLvl w:val="0"/>
    </w:pPr>
    <w:rPr>
      <w:rFonts w:ascii="Cambria" w:eastAsia="Cambria" w:hAnsi="Cambria" w:cs="Cambri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9DC5-4926-4115-B8CE-D8BA38E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5</cp:revision>
  <dcterms:created xsi:type="dcterms:W3CDTF">2025-08-16T08:10:00Z</dcterms:created>
  <dcterms:modified xsi:type="dcterms:W3CDTF">2025-08-22T08:56:00Z</dcterms:modified>
</cp:coreProperties>
</file>